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0A" w:rsidRPr="008779F5" w:rsidRDefault="0082300A" w:rsidP="00A8207C">
      <w:pPr>
        <w:spacing w:after="40"/>
        <w:ind w:left="-567" w:right="-709" w:firstLine="283"/>
      </w:pPr>
    </w:p>
    <w:p w:rsidR="00D10A0B" w:rsidRPr="00D47781" w:rsidRDefault="00D10A0B" w:rsidP="00A8207C">
      <w:pPr>
        <w:spacing w:after="40"/>
        <w:ind w:left="-567" w:right="-709" w:firstLine="283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2E0FDB" w:rsidRDefault="002E0FDB" w:rsidP="008779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14</w:t>
      </w:r>
      <w:r w:rsidR="008779F5" w:rsidRPr="002E0FD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th</w:t>
      </w:r>
      <w:proofErr w:type="gramEnd"/>
      <w:r w:rsidR="008779F5" w:rsidRPr="002E0FDB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 BEST INTRANET RUSSIA FORUM 2018 + Best Intranet Russia Awards</w:t>
      </w:r>
      <w:r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 –</w:t>
      </w:r>
    </w:p>
    <w:p w:rsidR="00C8760E" w:rsidRPr="0036138D" w:rsidRDefault="002E0FDB" w:rsidP="008779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 xml:space="preserve"> </w:t>
      </w:r>
      <w:r w:rsidRPr="0036138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20-22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июня</w:t>
      </w:r>
      <w:r w:rsidRPr="0036138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Москва</w:t>
      </w:r>
    </w:p>
    <w:p w:rsidR="008779F5" w:rsidRPr="0036138D" w:rsidRDefault="008779F5" w:rsidP="00FC06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417A4" w:rsidRPr="004A2C29" w:rsidRDefault="001A0A77" w:rsidP="00F417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A2C29">
        <w:rPr>
          <w:rFonts w:ascii="Times New Roman" w:hAnsi="Times New Roman" w:cs="Times New Roman"/>
          <w:sz w:val="24"/>
          <w:szCs w:val="24"/>
        </w:rPr>
        <w:t>Приглашаем</w:t>
      </w:r>
      <w:r w:rsidR="00F417A4" w:rsidRPr="004A2C29">
        <w:rPr>
          <w:rFonts w:ascii="Times New Roman" w:hAnsi="Times New Roman" w:cs="Times New Roman"/>
          <w:sz w:val="24"/>
          <w:szCs w:val="24"/>
        </w:rPr>
        <w:t xml:space="preserve"> Вас принять участие в масштабном мероприятии в мире Intranet: </w:t>
      </w:r>
      <w:r w:rsidR="00F417A4" w:rsidRPr="004A2C29">
        <w:rPr>
          <w:rFonts w:ascii="Times New Roman" w:hAnsi="Times New Roman" w:cs="Times New Roman"/>
          <w:b/>
          <w:sz w:val="24"/>
          <w:szCs w:val="24"/>
        </w:rPr>
        <w:t>ФОРУМ, ВЫСТАВКА, КОНКУРС</w:t>
      </w:r>
      <w:r w:rsidR="00F417A4" w:rsidRPr="004A2C29">
        <w:rPr>
          <w:rFonts w:ascii="Times New Roman" w:hAnsi="Times New Roman" w:cs="Times New Roman"/>
          <w:sz w:val="24"/>
          <w:szCs w:val="24"/>
        </w:rPr>
        <w:t xml:space="preserve"> – который пройдет в Москве </w:t>
      </w:r>
      <w:r w:rsidR="00FC06E0" w:rsidRPr="004A2C29">
        <w:rPr>
          <w:rFonts w:ascii="Times New Roman" w:hAnsi="Times New Roman" w:cs="Times New Roman"/>
          <w:b/>
          <w:sz w:val="24"/>
          <w:szCs w:val="24"/>
        </w:rPr>
        <w:t xml:space="preserve">20-22 июня </w:t>
      </w:r>
      <w:r w:rsidR="00261674" w:rsidRPr="004A2C29">
        <w:rPr>
          <w:rFonts w:ascii="Times New Roman" w:hAnsi="Times New Roman" w:cs="Times New Roman"/>
          <w:b/>
          <w:sz w:val="24"/>
          <w:szCs w:val="24"/>
        </w:rPr>
        <w:t>2018</w:t>
      </w:r>
    </w:p>
    <w:p w:rsidR="00FC06E0" w:rsidRPr="007869E6" w:rsidRDefault="0036138D" w:rsidP="00F417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C7A0A" w:rsidRPr="001C7A0A">
          <w:rPr>
            <w:rStyle w:val="a6"/>
            <w:rFonts w:ascii="Times New Roman" w:hAnsi="Times New Roman" w:cs="Times New Roman"/>
            <w:b/>
            <w:sz w:val="24"/>
            <w:szCs w:val="24"/>
          </w:rPr>
          <w:t>14</w:t>
        </w:r>
        <w:proofErr w:type="spellStart"/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th</w:t>
        </w:r>
        <w:proofErr w:type="spellEnd"/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EST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TRANET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SSIA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FORUM</w:t>
        </w:r>
        <w:r w:rsidR="00FC06E0" w:rsidRPr="001C7A0A">
          <w:rPr>
            <w:rStyle w:val="a6"/>
            <w:rFonts w:ascii="Times New Roman" w:hAnsi="Times New Roman" w:cs="Times New Roman"/>
            <w:b/>
            <w:sz w:val="24"/>
            <w:szCs w:val="24"/>
          </w:rPr>
          <w:t xml:space="preserve"> 2018</w:t>
        </w:r>
      </w:hyperlink>
      <w:r w:rsidR="00FC06E0" w:rsidRPr="001C7A0A">
        <w:rPr>
          <w:rFonts w:ascii="Times New Roman" w:hAnsi="Times New Roman" w:cs="Times New Roman"/>
          <w:b/>
          <w:sz w:val="24"/>
          <w:szCs w:val="24"/>
        </w:rPr>
        <w:t>:</w:t>
      </w:r>
      <w:r w:rsidR="00F417A4" w:rsidRPr="004A2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6E0" w:rsidRPr="004A2C29">
        <w:rPr>
          <w:rFonts w:ascii="Times New Roman" w:hAnsi="Times New Roman" w:cs="Times New Roman"/>
          <w:sz w:val="24"/>
          <w:szCs w:val="24"/>
        </w:rPr>
        <w:t>3</w:t>
      </w:r>
      <w:r w:rsidR="00D10A0B" w:rsidRPr="004A2C29">
        <w:rPr>
          <w:rFonts w:ascii="Times New Roman" w:hAnsi="Times New Roman" w:cs="Times New Roman"/>
          <w:sz w:val="24"/>
          <w:szCs w:val="24"/>
        </w:rPr>
        <w:t xml:space="preserve"> дня живого неформального общения профессионалов,</w:t>
      </w:r>
      <w:r w:rsidR="00FC06E0" w:rsidRPr="004A2C29">
        <w:rPr>
          <w:rFonts w:ascii="Times New Roman" w:hAnsi="Times New Roman" w:cs="Times New Roman"/>
          <w:sz w:val="24"/>
          <w:szCs w:val="24"/>
        </w:rPr>
        <w:t xml:space="preserve"> 12 докладов, 12 кейсов, 5</w:t>
      </w:r>
      <w:r w:rsidR="00F417A4" w:rsidRPr="004A2C29">
        <w:rPr>
          <w:rFonts w:ascii="Times New Roman" w:hAnsi="Times New Roman" w:cs="Times New Roman"/>
          <w:sz w:val="24"/>
          <w:szCs w:val="24"/>
        </w:rPr>
        <w:t xml:space="preserve"> </w:t>
      </w:r>
      <w:r w:rsidR="00FC06E0" w:rsidRPr="004A2C29">
        <w:rPr>
          <w:rFonts w:ascii="Times New Roman" w:hAnsi="Times New Roman" w:cs="Times New Roman"/>
          <w:sz w:val="24"/>
          <w:szCs w:val="24"/>
        </w:rPr>
        <w:t>экспертных</w:t>
      </w:r>
      <w:r w:rsidR="00F417A4" w:rsidRPr="004A2C29">
        <w:rPr>
          <w:rFonts w:ascii="Times New Roman" w:hAnsi="Times New Roman" w:cs="Times New Roman"/>
          <w:sz w:val="24"/>
          <w:szCs w:val="24"/>
        </w:rPr>
        <w:t xml:space="preserve"> дискуссий</w:t>
      </w:r>
      <w:r w:rsidR="00E37D6F" w:rsidRPr="004A2C29">
        <w:rPr>
          <w:rFonts w:ascii="Times New Roman" w:hAnsi="Times New Roman" w:cs="Times New Roman"/>
          <w:sz w:val="24"/>
          <w:szCs w:val="24"/>
        </w:rPr>
        <w:t>,</w:t>
      </w:r>
      <w:r w:rsidR="00D10A0B" w:rsidRPr="004A2C29">
        <w:rPr>
          <w:rFonts w:ascii="Times New Roman" w:hAnsi="Times New Roman" w:cs="Times New Roman"/>
          <w:sz w:val="24"/>
          <w:szCs w:val="24"/>
        </w:rPr>
        <w:t xml:space="preserve"> более 100 участников.</w:t>
      </w:r>
    </w:p>
    <w:p w:rsidR="008779F5" w:rsidRPr="007869E6" w:rsidRDefault="008779F5" w:rsidP="00F417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779F5" w:rsidRPr="008779F5" w:rsidRDefault="008779F5" w:rsidP="0087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едьмой </w:t>
      </w:r>
      <w:r w:rsidRPr="008779F5">
        <w:rPr>
          <w:rFonts w:ascii="Times New Roman" w:hAnsi="Times New Roman" w:cs="Times New Roman"/>
          <w:sz w:val="24"/>
          <w:szCs w:val="24"/>
        </w:rPr>
        <w:t xml:space="preserve">год подряд </w:t>
      </w:r>
      <w:r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877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RANET</w:t>
      </w:r>
      <w:r w:rsidRPr="00877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877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Pr="008779F5">
        <w:rPr>
          <w:rFonts w:ascii="Times New Roman" w:hAnsi="Times New Roman" w:cs="Times New Roman"/>
          <w:sz w:val="24"/>
          <w:szCs w:val="24"/>
        </w:rPr>
        <w:t xml:space="preserve"> собирает на своей площадке</w:t>
      </w:r>
      <w:r>
        <w:rPr>
          <w:rFonts w:ascii="Times New Roman" w:hAnsi="Times New Roman" w:cs="Times New Roman"/>
          <w:sz w:val="24"/>
          <w:szCs w:val="24"/>
        </w:rPr>
        <w:t xml:space="preserve"> ведущих экспертов внутренних </w:t>
      </w:r>
      <w:r w:rsidRPr="008779F5">
        <w:rPr>
          <w:rFonts w:ascii="Times New Roman" w:hAnsi="Times New Roman" w:cs="Times New Roman"/>
          <w:sz w:val="24"/>
          <w:szCs w:val="24"/>
        </w:rPr>
        <w:t>коммуникаций. Это мероприятие даёт максимум практической информации, предлагает актуальные прогнозы и создаёт неповторимую рабочую атмосферу, где рождаются значимые идеи для бизнеса.</w:t>
      </w:r>
    </w:p>
    <w:p w:rsidR="00F417A4" w:rsidRDefault="00F417A4" w:rsidP="00F417A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16D7" w:rsidRDefault="001C16F7" w:rsidP="00F417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F301E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2216D7" w:rsidRPr="006F301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6F301E">
        <w:rPr>
          <w:rFonts w:ascii="Times New Roman" w:hAnsi="Times New Roman" w:cs="Times New Roman"/>
          <w:sz w:val="24"/>
          <w:szCs w:val="24"/>
        </w:rPr>
        <w:t xml:space="preserve"> своими свежими кейсами поделятся спикеры </w:t>
      </w:r>
      <w:r w:rsidR="00B90A30" w:rsidRPr="006F301E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6F301E">
        <w:rPr>
          <w:rFonts w:ascii="Times New Roman" w:hAnsi="Times New Roman" w:cs="Times New Roman"/>
          <w:sz w:val="24"/>
          <w:szCs w:val="24"/>
        </w:rPr>
        <w:t>компаний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A30" w:rsidRPr="00B90A30" w:rsidRDefault="00B90A30" w:rsidP="00B90A30">
      <w:pPr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2590E">
        <w:rPr>
          <w:rFonts w:ascii="Times New Roman" w:hAnsi="Times New Roman" w:cs="Times New Roman"/>
          <w:sz w:val="24"/>
          <w:szCs w:val="24"/>
        </w:rPr>
        <w:t>оснефть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32590E">
        <w:rPr>
          <w:rFonts w:ascii="Times New Roman" w:hAnsi="Times New Roman" w:cs="Times New Roman"/>
          <w:sz w:val="24"/>
          <w:szCs w:val="24"/>
        </w:rPr>
        <w:t>еверста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0A30">
        <w:rPr>
          <w:rFonts w:ascii="Times New Roman" w:hAnsi="Times New Roman" w:cs="Times New Roman"/>
          <w:sz w:val="24"/>
          <w:szCs w:val="24"/>
        </w:rPr>
        <w:t>S</w:t>
      </w:r>
      <w:r w:rsidR="0032590E">
        <w:rPr>
          <w:rFonts w:ascii="Times New Roman" w:hAnsi="Times New Roman" w:cs="Times New Roman"/>
          <w:sz w:val="24"/>
          <w:szCs w:val="24"/>
          <w:lang w:val="en-US"/>
        </w:rPr>
        <w:t>h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0A30">
        <w:rPr>
          <w:rFonts w:ascii="Times New Roman" w:hAnsi="Times New Roman" w:cs="Times New Roman"/>
          <w:sz w:val="24"/>
          <w:szCs w:val="24"/>
        </w:rPr>
        <w:t xml:space="preserve"> Ц</w:t>
      </w:r>
      <w:r w:rsidR="0032590E">
        <w:rPr>
          <w:rFonts w:ascii="Times New Roman" w:hAnsi="Times New Roman" w:cs="Times New Roman"/>
          <w:sz w:val="24"/>
          <w:szCs w:val="24"/>
        </w:rPr>
        <w:t>ентральный</w:t>
      </w:r>
      <w:r w:rsidRPr="00B90A30">
        <w:rPr>
          <w:rFonts w:ascii="Times New Roman" w:hAnsi="Times New Roman" w:cs="Times New Roman"/>
          <w:sz w:val="24"/>
          <w:szCs w:val="24"/>
        </w:rPr>
        <w:t xml:space="preserve"> Б</w:t>
      </w:r>
      <w:r w:rsidR="0032590E">
        <w:rPr>
          <w:rFonts w:ascii="Times New Roman" w:hAnsi="Times New Roman" w:cs="Times New Roman"/>
          <w:sz w:val="24"/>
          <w:szCs w:val="24"/>
        </w:rPr>
        <w:t>анк</w:t>
      </w:r>
      <w:r w:rsidRPr="00B90A30">
        <w:rPr>
          <w:rFonts w:ascii="Times New Roman" w:hAnsi="Times New Roman" w:cs="Times New Roman"/>
          <w:sz w:val="24"/>
          <w:szCs w:val="24"/>
        </w:rPr>
        <w:t xml:space="preserve"> Р</w:t>
      </w:r>
      <w:r w:rsidR="0032590E">
        <w:rPr>
          <w:rFonts w:ascii="Times New Roman" w:hAnsi="Times New Roman" w:cs="Times New Roman"/>
          <w:sz w:val="24"/>
          <w:szCs w:val="24"/>
        </w:rPr>
        <w:t>оссии</w:t>
      </w:r>
      <w:r w:rsidRPr="00B90A30">
        <w:rPr>
          <w:rFonts w:ascii="Times New Roman" w:hAnsi="Times New Roman" w:cs="Times New Roman"/>
          <w:sz w:val="24"/>
          <w:szCs w:val="24"/>
        </w:rPr>
        <w:t xml:space="preserve">, МГТС, R&amp;CO, </w:t>
      </w:r>
      <w:r w:rsidR="0032590E">
        <w:rPr>
          <w:rFonts w:ascii="Times New Roman" w:hAnsi="Times New Roman" w:cs="Times New Roman"/>
          <w:sz w:val="24"/>
          <w:szCs w:val="24"/>
        </w:rPr>
        <w:t>Райффайзенбанк</w:t>
      </w:r>
      <w:r w:rsidRPr="00B90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A30">
        <w:rPr>
          <w:rFonts w:ascii="Times New Roman" w:hAnsi="Times New Roman" w:cs="Times New Roman"/>
          <w:sz w:val="24"/>
          <w:szCs w:val="24"/>
        </w:rPr>
        <w:t>А</w:t>
      </w:r>
      <w:r w:rsidR="0032590E">
        <w:rPr>
          <w:rFonts w:ascii="Times New Roman" w:hAnsi="Times New Roman" w:cs="Times New Roman"/>
          <w:sz w:val="24"/>
          <w:szCs w:val="24"/>
        </w:rPr>
        <w:t>вито</w:t>
      </w:r>
      <w:proofErr w:type="spellEnd"/>
      <w:r w:rsidRPr="00B90A30">
        <w:rPr>
          <w:rFonts w:ascii="Times New Roman" w:hAnsi="Times New Roman" w:cs="Times New Roman"/>
          <w:sz w:val="24"/>
          <w:szCs w:val="24"/>
        </w:rPr>
        <w:t>, М</w:t>
      </w:r>
      <w:r w:rsidR="0032590E">
        <w:rPr>
          <w:rFonts w:ascii="Times New Roman" w:hAnsi="Times New Roman" w:cs="Times New Roman"/>
          <w:sz w:val="24"/>
          <w:szCs w:val="24"/>
        </w:rPr>
        <w:t>осковская</w:t>
      </w:r>
      <w:r w:rsidRPr="00B90A30">
        <w:rPr>
          <w:rFonts w:ascii="Times New Roman" w:hAnsi="Times New Roman" w:cs="Times New Roman"/>
          <w:sz w:val="24"/>
          <w:szCs w:val="24"/>
        </w:rPr>
        <w:t xml:space="preserve"> Б</w:t>
      </w:r>
      <w:r w:rsidR="0032590E">
        <w:rPr>
          <w:rFonts w:ascii="Times New Roman" w:hAnsi="Times New Roman" w:cs="Times New Roman"/>
          <w:sz w:val="24"/>
          <w:szCs w:val="24"/>
        </w:rPr>
        <w:t>иржа</w:t>
      </w:r>
      <w:r>
        <w:rPr>
          <w:rFonts w:ascii="Times New Roman" w:hAnsi="Times New Roman" w:cs="Times New Roman"/>
          <w:sz w:val="24"/>
          <w:szCs w:val="24"/>
        </w:rPr>
        <w:t xml:space="preserve">, НЛМК, </w:t>
      </w:r>
      <w:r w:rsidRPr="00B90A30">
        <w:rPr>
          <w:rFonts w:ascii="Times New Roman" w:hAnsi="Times New Roman" w:cs="Times New Roman"/>
          <w:sz w:val="24"/>
          <w:szCs w:val="24"/>
        </w:rPr>
        <w:t>B</w:t>
      </w:r>
      <w:proofErr w:type="spellStart"/>
      <w:r w:rsidR="0032590E">
        <w:rPr>
          <w:rFonts w:ascii="Times New Roman" w:hAnsi="Times New Roman" w:cs="Times New Roman"/>
          <w:sz w:val="24"/>
          <w:szCs w:val="24"/>
          <w:lang w:val="en-US"/>
        </w:rPr>
        <w:t>ritish</w:t>
      </w:r>
      <w:proofErr w:type="spellEnd"/>
      <w:r w:rsidRPr="00B90A30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32590E">
        <w:rPr>
          <w:rFonts w:ascii="Times New Roman" w:hAnsi="Times New Roman" w:cs="Times New Roman"/>
          <w:sz w:val="24"/>
          <w:szCs w:val="24"/>
          <w:lang w:val="en-US"/>
        </w:rPr>
        <w:t>merican</w:t>
      </w:r>
      <w:proofErr w:type="spellEnd"/>
      <w:r w:rsidRPr="00B90A30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="0032590E">
        <w:rPr>
          <w:rFonts w:ascii="Times New Roman" w:hAnsi="Times New Roman" w:cs="Times New Roman"/>
          <w:sz w:val="24"/>
          <w:szCs w:val="24"/>
          <w:lang w:val="en-US"/>
        </w:rPr>
        <w:t>obacco</w:t>
      </w:r>
      <w:proofErr w:type="spellEnd"/>
      <w:r w:rsidR="0032590E" w:rsidRPr="007869E6">
        <w:rPr>
          <w:rFonts w:ascii="Times New Roman" w:hAnsi="Times New Roman" w:cs="Times New Roman"/>
          <w:sz w:val="24"/>
          <w:szCs w:val="24"/>
        </w:rPr>
        <w:t xml:space="preserve"> </w:t>
      </w:r>
      <w:r w:rsidR="0032590E">
        <w:rPr>
          <w:rFonts w:ascii="Times New Roman" w:hAnsi="Times New Roman" w:cs="Times New Roman"/>
          <w:sz w:val="24"/>
          <w:szCs w:val="24"/>
        </w:rPr>
        <w:t>и многие другие.</w:t>
      </w:r>
    </w:p>
    <w:p w:rsidR="001C16F7" w:rsidRDefault="006F301E" w:rsidP="00F417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керы форума о своих докладах: </w:t>
      </w:r>
    </w:p>
    <w:p w:rsidR="006F301E" w:rsidRDefault="006F301E" w:rsidP="00F417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20582" w:rsidRPr="006F301E" w:rsidRDefault="006F301E" w:rsidP="006F301E">
      <w:pPr>
        <w:pStyle w:val="a3"/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: «</w:t>
      </w:r>
      <w:r w:rsidR="00820582" w:rsidRPr="006F301E">
        <w:rPr>
          <w:rFonts w:ascii="Times New Roman" w:hAnsi="Times New Roman" w:cs="Times New Roman"/>
          <w:sz w:val="24"/>
          <w:szCs w:val="24"/>
        </w:rPr>
        <w:t>Как быть, когда есть неповортливый Интранет, а на новый денег н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0582" w:rsidRPr="00820582" w:rsidRDefault="00820582" w:rsidP="00820582">
      <w:pPr>
        <w:pStyle w:val="3"/>
        <w:shd w:val="clear" w:color="auto" w:fill="FFFFFF"/>
        <w:spacing w:before="0"/>
        <w:rPr>
          <w:rFonts w:eastAsia="Times New Roman" w:cs="Calibri"/>
          <w:bCs w:val="0"/>
          <w:color w:val="C00000"/>
          <w:lang w:val="en-US"/>
        </w:rPr>
      </w:pPr>
      <w:r w:rsidRPr="002E0FDB">
        <w:rPr>
          <w:rFonts w:eastAsia="Times New Roman" w:cs="Calibri"/>
          <w:bCs w:val="0"/>
          <w:color w:val="C00000"/>
        </w:rPr>
        <w:t xml:space="preserve"> </w:t>
      </w:r>
      <w:r w:rsidRPr="006263BE">
        <w:rPr>
          <w:rFonts w:eastAsia="Times New Roman" w:cs="Calibri"/>
          <w:bCs w:val="0"/>
          <w:color w:val="C00000"/>
        </w:rPr>
        <w:t>АЛЕКСАНДР</w:t>
      </w:r>
      <w:r w:rsidRPr="006263BE">
        <w:rPr>
          <w:rFonts w:eastAsia="Times New Roman" w:cs="Calibri"/>
          <w:bCs w:val="0"/>
          <w:color w:val="C00000"/>
          <w:lang w:val="en-US"/>
        </w:rPr>
        <w:t xml:space="preserve"> </w:t>
      </w:r>
      <w:r w:rsidRPr="006263BE">
        <w:rPr>
          <w:rFonts w:eastAsia="Times New Roman" w:cs="Calibri"/>
          <w:bCs w:val="0"/>
          <w:color w:val="C00000"/>
        </w:rPr>
        <w:t>ЕФИМОВ</w:t>
      </w:r>
      <w:r w:rsidRPr="006263BE">
        <w:rPr>
          <w:rFonts w:ascii="Cambria" w:hAnsi="Cambria"/>
          <w:b w:val="0"/>
          <w:bCs w:val="0"/>
          <w:color w:val="404040"/>
          <w:lang w:val="en-US" w:eastAsia="ru-RU"/>
        </w:rPr>
        <w:t>,</w:t>
      </w:r>
      <w:r w:rsidRPr="00F2234B">
        <w:rPr>
          <w:rFonts w:ascii="Cambria" w:hAnsi="Cambria"/>
          <w:b w:val="0"/>
          <w:bCs w:val="0"/>
          <w:color w:val="404040"/>
          <w:lang w:val="en-US" w:eastAsia="ru-RU"/>
        </w:rPr>
        <w:t xml:space="preserve"> </w:t>
      </w:r>
      <w:r w:rsidRPr="00F2234B">
        <w:rPr>
          <w:rFonts w:eastAsia="SimSun" w:cs="Times New Roman"/>
          <w:b w:val="0"/>
          <w:bCs w:val="0"/>
          <w:color w:val="auto"/>
          <w:lang w:val="en-US"/>
        </w:rPr>
        <w:t>Senior Corporate Affairs Advisor</w:t>
      </w:r>
      <w:r w:rsidRPr="00F2234B">
        <w:rPr>
          <w:rFonts w:ascii="Cambria" w:hAnsi="Cambria"/>
          <w:b w:val="0"/>
          <w:bCs w:val="0"/>
          <w:color w:val="404040"/>
          <w:lang w:val="en-US" w:eastAsia="ru-RU"/>
        </w:rPr>
        <w:t xml:space="preserve">, </w:t>
      </w:r>
      <w:r w:rsidRPr="00F2234B">
        <w:rPr>
          <w:rFonts w:eastAsia="Times New Roman" w:cs="Calibri"/>
          <w:bCs w:val="0"/>
          <w:color w:val="C00000"/>
        </w:rPr>
        <w:t>САЛЫМ</w:t>
      </w:r>
      <w:r w:rsidRPr="00B0135D">
        <w:rPr>
          <w:rFonts w:eastAsia="Times New Roman" w:cs="Calibri"/>
          <w:bCs w:val="0"/>
          <w:color w:val="C00000"/>
          <w:lang w:val="en-US"/>
        </w:rPr>
        <w:t xml:space="preserve"> </w:t>
      </w:r>
      <w:r w:rsidRPr="00F2234B">
        <w:rPr>
          <w:rFonts w:eastAsia="Times New Roman" w:cs="Calibri"/>
          <w:bCs w:val="0"/>
          <w:color w:val="C00000"/>
        </w:rPr>
        <w:t>ПЕТРОЛЕУМ</w:t>
      </w:r>
      <w:r w:rsidRPr="00820582">
        <w:rPr>
          <w:rFonts w:eastAsia="Times New Roman" w:cs="Calibri"/>
          <w:bCs w:val="0"/>
          <w:color w:val="C00000"/>
          <w:lang w:val="en-US"/>
        </w:rPr>
        <w:t xml:space="preserve">: </w:t>
      </w:r>
    </w:p>
    <w:p w:rsidR="001C16F7" w:rsidRPr="000F19F8" w:rsidRDefault="00820582" w:rsidP="0082058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B67" w:rsidRPr="000F19F8">
        <w:rPr>
          <w:rFonts w:ascii="Times New Roman" w:hAnsi="Times New Roman" w:cs="Times New Roman"/>
          <w:i/>
          <w:sz w:val="24"/>
          <w:szCs w:val="24"/>
        </w:rPr>
        <w:t>«</w:t>
      </w:r>
      <w:r w:rsidR="001C16F7" w:rsidRPr="000F19F8">
        <w:rPr>
          <w:rFonts w:ascii="Times New Roman" w:hAnsi="Times New Roman" w:cs="Times New Roman"/>
          <w:i/>
          <w:sz w:val="24"/>
          <w:szCs w:val="24"/>
        </w:rPr>
        <w:t>Информационные технологии развиваются очень быстро, и компаниям сложно их оперативно внедрять</w:t>
      </w:r>
      <w:r w:rsidR="00727B67" w:rsidRPr="000F19F8">
        <w:rPr>
          <w:rFonts w:ascii="Times New Roman" w:hAnsi="Times New Roman" w:cs="Times New Roman"/>
          <w:i/>
          <w:sz w:val="24"/>
          <w:szCs w:val="24"/>
        </w:rPr>
        <w:t>. О</w:t>
      </w:r>
      <w:r w:rsidR="001C16F7" w:rsidRPr="000F19F8">
        <w:rPr>
          <w:rFonts w:ascii="Times New Roman" w:hAnsi="Times New Roman" w:cs="Times New Roman"/>
          <w:i/>
          <w:sz w:val="24"/>
          <w:szCs w:val="24"/>
        </w:rPr>
        <w:t>бновление Интранета, как инструмента внутренних коммуникаций, требует больших технических, временных и финансовых ресурсов.</w:t>
      </w:r>
    </w:p>
    <w:p w:rsidR="001C16F7" w:rsidRPr="001C16F7" w:rsidRDefault="001C16F7" w:rsidP="00727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9F8">
        <w:rPr>
          <w:rFonts w:ascii="Times New Roman" w:hAnsi="Times New Roman" w:cs="Times New Roman"/>
          <w:i/>
          <w:sz w:val="24"/>
          <w:szCs w:val="24"/>
        </w:rPr>
        <w:t>С помощью сервисов конструкторов сайтов мы создаем лендинговые страницы внутри Интранета для привлечения внимания к ключевым</w:t>
      </w:r>
      <w:r w:rsidR="000F19F8">
        <w:rPr>
          <w:rFonts w:ascii="Times New Roman" w:hAnsi="Times New Roman" w:cs="Times New Roman"/>
          <w:i/>
          <w:sz w:val="24"/>
          <w:szCs w:val="24"/>
        </w:rPr>
        <w:t xml:space="preserve"> проектам и программам компании</w:t>
      </w:r>
      <w:r w:rsidR="00727B67" w:rsidRPr="000F19F8">
        <w:rPr>
          <w:rFonts w:ascii="Times New Roman" w:hAnsi="Times New Roman" w:cs="Times New Roman"/>
          <w:i/>
          <w:sz w:val="24"/>
          <w:szCs w:val="24"/>
        </w:rPr>
        <w:t>»</w:t>
      </w:r>
      <w:r w:rsidRPr="001C16F7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1C16F7" w:rsidRDefault="001C16F7" w:rsidP="00F417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F19F8" w:rsidRPr="00D47781" w:rsidRDefault="00D47781" w:rsidP="00D4778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781"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="000F19F8" w:rsidRPr="00D477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F19F8" w:rsidRPr="00D47781">
        <w:rPr>
          <w:rFonts w:ascii="Times New Roman" w:hAnsi="Times New Roman" w:cs="Times New Roman"/>
          <w:sz w:val="24"/>
          <w:szCs w:val="24"/>
        </w:rPr>
        <w:t>INTRANET 2018: Какие ес</w:t>
      </w:r>
      <w:r>
        <w:rPr>
          <w:rFonts w:ascii="Times New Roman" w:hAnsi="Times New Roman" w:cs="Times New Roman"/>
          <w:sz w:val="24"/>
          <w:szCs w:val="24"/>
        </w:rPr>
        <w:t>ть решения для завтрашнего дня?»</w:t>
      </w:r>
    </w:p>
    <w:p w:rsidR="00727B67" w:rsidRPr="00727B67" w:rsidRDefault="000F19F8" w:rsidP="000F19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F19F8">
        <w:rPr>
          <w:rFonts w:asciiTheme="majorHAnsi" w:eastAsia="Times New Roman" w:hAnsiTheme="majorHAnsi" w:cs="Calibri"/>
          <w:i/>
          <w:color w:val="000000"/>
          <w:sz w:val="24"/>
          <w:szCs w:val="24"/>
          <w:lang w:eastAsia="zh-CN"/>
        </w:rPr>
        <w:t xml:space="preserve"> </w:t>
      </w:r>
      <w:r w:rsidRPr="000F19F8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zh-CN"/>
        </w:rPr>
        <w:t xml:space="preserve">ЕЛЕНА БОГДАНОВА, </w:t>
      </w:r>
      <w:r w:rsidRPr="000F19F8">
        <w:rPr>
          <w:rFonts w:asciiTheme="majorHAnsi" w:eastAsia="SimSun" w:hAnsiTheme="majorHAnsi" w:cs="Times New Roman"/>
          <w:sz w:val="24"/>
          <w:szCs w:val="24"/>
          <w:lang w:eastAsia="zh-CN"/>
        </w:rPr>
        <w:t>Руководитель,</w:t>
      </w:r>
      <w:r w:rsidRPr="000F19F8">
        <w:rPr>
          <w:rFonts w:eastAsia="SimSun" w:cs="Times New Roman"/>
          <w:sz w:val="24"/>
          <w:szCs w:val="24"/>
          <w:lang w:eastAsia="zh-CN"/>
        </w:rPr>
        <w:t xml:space="preserve"> </w:t>
      </w:r>
      <w:r w:rsidRPr="000F19F8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zh-CN"/>
        </w:rPr>
        <w:t>РИВЕЛТИ.</w:t>
      </w:r>
      <w:r w:rsidR="00D47781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zh-CN"/>
        </w:rPr>
        <w:t xml:space="preserve"> </w:t>
      </w:r>
      <w:r w:rsidRPr="000F19F8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zh-CN"/>
        </w:rPr>
        <w:t>ИНТРАНЕТ</w:t>
      </w:r>
      <w:r w:rsidR="0032590E">
        <w:rPr>
          <w:rFonts w:asciiTheme="majorHAnsi" w:eastAsia="Times New Roman" w:hAnsiTheme="majorHAnsi" w:cs="Calibri"/>
          <w:b/>
          <w:color w:val="C00000"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B67" w:rsidRPr="000F19F8">
        <w:rPr>
          <w:rFonts w:ascii="Times New Roman" w:hAnsi="Times New Roman" w:cs="Times New Roman"/>
          <w:i/>
          <w:sz w:val="24"/>
          <w:szCs w:val="24"/>
        </w:rPr>
        <w:t>«Результаты единственного в России исследования опыта использования интранета - 2018.</w:t>
      </w:r>
      <w:r w:rsidR="00727B67" w:rsidRPr="000F19F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727B67" w:rsidRPr="000F19F8">
        <w:rPr>
          <w:rFonts w:ascii="Times New Roman" w:hAnsi="Times New Roman" w:cs="Times New Roman"/>
          <w:i/>
          <w:sz w:val="24"/>
          <w:szCs w:val="24"/>
        </w:rPr>
        <w:t xml:space="preserve">76 компаний-участников: </w:t>
      </w:r>
      <w:r w:rsidR="00727B67" w:rsidRPr="000F19F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727B67" w:rsidRPr="000F19F8">
        <w:rPr>
          <w:rFonts w:ascii="Times New Roman" w:hAnsi="Times New Roman" w:cs="Times New Roman"/>
          <w:i/>
          <w:sz w:val="24"/>
          <w:szCs w:val="24"/>
        </w:rPr>
        <w:t>тренды, диджитал воркплейс, персонализация, мобильная версия,</w:t>
      </w:r>
      <w:r w:rsidR="00727B67" w:rsidRPr="000F19F8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="00727B67" w:rsidRPr="000F19F8">
        <w:rPr>
          <w:rFonts w:ascii="Times New Roman" w:hAnsi="Times New Roman" w:cs="Times New Roman"/>
          <w:i/>
          <w:sz w:val="24"/>
          <w:szCs w:val="24"/>
        </w:rPr>
        <w:t>проблемы, команда, технологии и много другое»</w:t>
      </w:r>
      <w:r w:rsidR="00727B67">
        <w:br/>
      </w:r>
    </w:p>
    <w:p w:rsidR="004A2C29" w:rsidRPr="00034089" w:rsidRDefault="004A2C29" w:rsidP="00034089">
      <w:pPr>
        <w:spacing w:after="40"/>
        <w:ind w:left="-567" w:right="-709" w:firstLine="283"/>
        <w:rPr>
          <w:rFonts w:ascii="Times New Roman" w:hAnsi="Times New Roman" w:cs="Times New Roman"/>
          <w:sz w:val="24"/>
          <w:szCs w:val="24"/>
        </w:rPr>
      </w:pPr>
      <w:r w:rsidRPr="004A2C29">
        <w:rPr>
          <w:rFonts w:ascii="Times New Roman" w:hAnsi="Times New Roman" w:cs="Times New Roman"/>
          <w:sz w:val="24"/>
          <w:szCs w:val="24"/>
        </w:rPr>
        <w:t xml:space="preserve">Ознакомиться с программой, стоимостью участия и зарегистрироваться можно </w:t>
      </w:r>
      <w:hyperlink r:id="rId7" w:history="1">
        <w:r w:rsidRPr="004A2C29">
          <w:rPr>
            <w:rStyle w:val="a6"/>
            <w:rFonts w:ascii="Times New Roman" w:hAnsi="Times New Roman" w:cs="Times New Roman"/>
            <w:sz w:val="24"/>
            <w:szCs w:val="24"/>
          </w:rPr>
          <w:t>на официальном сайте</w:t>
        </w:r>
      </w:hyperlink>
      <w:bookmarkStart w:id="0" w:name="_GoBack"/>
      <w:bookmarkEnd w:id="0"/>
      <w:r w:rsidR="001C7A0A">
        <w:rPr>
          <w:rFonts w:ascii="Times New Roman" w:hAnsi="Times New Roman" w:cs="Times New Roman"/>
          <w:sz w:val="24"/>
          <w:szCs w:val="24"/>
        </w:rPr>
        <w:t>.</w:t>
      </w:r>
      <w:r w:rsidRPr="004A2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A77" w:rsidRPr="004A2C29" w:rsidRDefault="001A0A77" w:rsidP="00192CCB">
      <w:pPr>
        <w:spacing w:after="40"/>
        <w:ind w:right="-709"/>
        <w:rPr>
          <w:rFonts w:ascii="Times New Roman" w:hAnsi="Times New Roman" w:cs="Times New Roman"/>
          <w:b/>
          <w:i/>
          <w:sz w:val="24"/>
          <w:szCs w:val="24"/>
        </w:rPr>
      </w:pPr>
      <w:r w:rsidRPr="004A2C29">
        <w:rPr>
          <w:rFonts w:ascii="Times New Roman" w:hAnsi="Times New Roman" w:cs="Times New Roman"/>
          <w:sz w:val="24"/>
          <w:szCs w:val="24"/>
        </w:rPr>
        <w:t>Подробную информацию уточняйте по телефону: 8(495) 789-</w:t>
      </w:r>
      <w:r w:rsidR="004A2C29" w:rsidRPr="004A2C29">
        <w:rPr>
          <w:rFonts w:ascii="Times New Roman" w:hAnsi="Times New Roman" w:cs="Times New Roman"/>
          <w:sz w:val="24"/>
          <w:szCs w:val="24"/>
        </w:rPr>
        <w:t>38-83 и е-</w:t>
      </w:r>
      <w:r w:rsidR="004A2C29" w:rsidRPr="004A2C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A2C29" w:rsidRPr="004A2C29">
        <w:rPr>
          <w:rFonts w:ascii="Times New Roman" w:hAnsi="Times New Roman" w:cs="Times New Roman"/>
          <w:sz w:val="24"/>
          <w:szCs w:val="24"/>
        </w:rPr>
        <w:t>:</w:t>
      </w:r>
      <w:r w:rsidR="004A2C29" w:rsidRPr="004A2C2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4A2C29" w:rsidRPr="004A2C2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smart</w:t>
        </w:r>
        <w:r w:rsidR="004A2C29" w:rsidRPr="004A2C29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4A2C29" w:rsidRPr="004A2C2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quorum</w:t>
        </w:r>
        <w:r w:rsidR="004A2C29" w:rsidRPr="004A2C29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4A2C29" w:rsidRPr="004A2C2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guru</w:t>
        </w:r>
      </w:hyperlink>
      <w:r w:rsidR="004A2C29" w:rsidRPr="004A2C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A0A77" w:rsidRPr="004A2C29" w:rsidSect="000C4E50">
      <w:pgSz w:w="11906" w:h="16838"/>
      <w:pgMar w:top="0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1B62"/>
    <w:multiLevelType w:val="hybridMultilevel"/>
    <w:tmpl w:val="56F6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1FE"/>
    <w:multiLevelType w:val="hybridMultilevel"/>
    <w:tmpl w:val="A7FA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0A1"/>
    <w:multiLevelType w:val="hybridMultilevel"/>
    <w:tmpl w:val="E2464A3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16FB42C9"/>
    <w:multiLevelType w:val="hybridMultilevel"/>
    <w:tmpl w:val="CD502FA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1A451036"/>
    <w:multiLevelType w:val="hybridMultilevel"/>
    <w:tmpl w:val="284426E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1DCA10C1"/>
    <w:multiLevelType w:val="hybridMultilevel"/>
    <w:tmpl w:val="BC5239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8A6CE8"/>
    <w:multiLevelType w:val="hybridMultilevel"/>
    <w:tmpl w:val="B34A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6351A"/>
    <w:multiLevelType w:val="multilevel"/>
    <w:tmpl w:val="A60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947E2"/>
    <w:multiLevelType w:val="hybridMultilevel"/>
    <w:tmpl w:val="EE086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C002C"/>
    <w:multiLevelType w:val="hybridMultilevel"/>
    <w:tmpl w:val="A46C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81FFB"/>
    <w:multiLevelType w:val="hybridMultilevel"/>
    <w:tmpl w:val="2D86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926AD"/>
    <w:multiLevelType w:val="hybridMultilevel"/>
    <w:tmpl w:val="9F7016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17C3B0A"/>
    <w:multiLevelType w:val="hybridMultilevel"/>
    <w:tmpl w:val="6B8C664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63D2F15"/>
    <w:multiLevelType w:val="hybridMultilevel"/>
    <w:tmpl w:val="DAEABFC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B88363F"/>
    <w:multiLevelType w:val="hybridMultilevel"/>
    <w:tmpl w:val="D9D8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7501F"/>
    <w:multiLevelType w:val="hybridMultilevel"/>
    <w:tmpl w:val="E7B6BE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60F26D03"/>
    <w:multiLevelType w:val="hybridMultilevel"/>
    <w:tmpl w:val="C07CD8B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62DE1EF2"/>
    <w:multiLevelType w:val="hybridMultilevel"/>
    <w:tmpl w:val="DED2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81ABE"/>
    <w:multiLevelType w:val="hybridMultilevel"/>
    <w:tmpl w:val="444EF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E7CE2"/>
    <w:multiLevelType w:val="hybridMultilevel"/>
    <w:tmpl w:val="72B4D45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9"/>
  </w:num>
  <w:num w:numId="11">
    <w:abstractNumId w:val="2"/>
  </w:num>
  <w:num w:numId="12">
    <w:abstractNumId w:val="4"/>
  </w:num>
  <w:num w:numId="13">
    <w:abstractNumId w:val="16"/>
  </w:num>
  <w:num w:numId="14">
    <w:abstractNumId w:val="10"/>
  </w:num>
  <w:num w:numId="15">
    <w:abstractNumId w:val="9"/>
  </w:num>
  <w:num w:numId="16">
    <w:abstractNumId w:val="1"/>
  </w:num>
  <w:num w:numId="17">
    <w:abstractNumId w:val="18"/>
  </w:num>
  <w:num w:numId="18">
    <w:abstractNumId w:val="7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3"/>
    <w:rsid w:val="00000895"/>
    <w:rsid w:val="000009AE"/>
    <w:rsid w:val="00003EC8"/>
    <w:rsid w:val="00006C27"/>
    <w:rsid w:val="000077D2"/>
    <w:rsid w:val="0001409A"/>
    <w:rsid w:val="00014BDE"/>
    <w:rsid w:val="000165AF"/>
    <w:rsid w:val="00016C6A"/>
    <w:rsid w:val="000170D1"/>
    <w:rsid w:val="000173B2"/>
    <w:rsid w:val="00024437"/>
    <w:rsid w:val="0002497A"/>
    <w:rsid w:val="00024E04"/>
    <w:rsid w:val="00026F46"/>
    <w:rsid w:val="00034089"/>
    <w:rsid w:val="00040978"/>
    <w:rsid w:val="00041022"/>
    <w:rsid w:val="00043FE5"/>
    <w:rsid w:val="00044C80"/>
    <w:rsid w:val="000470B8"/>
    <w:rsid w:val="000510B3"/>
    <w:rsid w:val="0005266F"/>
    <w:rsid w:val="00056C10"/>
    <w:rsid w:val="00057BC8"/>
    <w:rsid w:val="00060788"/>
    <w:rsid w:val="00060FB5"/>
    <w:rsid w:val="00062BF2"/>
    <w:rsid w:val="00064575"/>
    <w:rsid w:val="00071E44"/>
    <w:rsid w:val="000736FA"/>
    <w:rsid w:val="0007425D"/>
    <w:rsid w:val="00075C73"/>
    <w:rsid w:val="00076A07"/>
    <w:rsid w:val="000915BC"/>
    <w:rsid w:val="00092BD6"/>
    <w:rsid w:val="000962C4"/>
    <w:rsid w:val="000A0389"/>
    <w:rsid w:val="000A2D6F"/>
    <w:rsid w:val="000A46C5"/>
    <w:rsid w:val="000A4F9D"/>
    <w:rsid w:val="000A542C"/>
    <w:rsid w:val="000A5930"/>
    <w:rsid w:val="000A5C69"/>
    <w:rsid w:val="000B0525"/>
    <w:rsid w:val="000B1DB7"/>
    <w:rsid w:val="000B6111"/>
    <w:rsid w:val="000B6266"/>
    <w:rsid w:val="000B7382"/>
    <w:rsid w:val="000C1280"/>
    <w:rsid w:val="000C16D0"/>
    <w:rsid w:val="000C4E50"/>
    <w:rsid w:val="000C4F7C"/>
    <w:rsid w:val="000C6512"/>
    <w:rsid w:val="000D2E8B"/>
    <w:rsid w:val="000D348E"/>
    <w:rsid w:val="000D7320"/>
    <w:rsid w:val="000E2F47"/>
    <w:rsid w:val="000E53D2"/>
    <w:rsid w:val="000E5758"/>
    <w:rsid w:val="000E5CE7"/>
    <w:rsid w:val="000E75D9"/>
    <w:rsid w:val="000F0B41"/>
    <w:rsid w:val="000F118C"/>
    <w:rsid w:val="000F19F8"/>
    <w:rsid w:val="000F1BCF"/>
    <w:rsid w:val="000F35E8"/>
    <w:rsid w:val="00100838"/>
    <w:rsid w:val="001067FA"/>
    <w:rsid w:val="00111FE9"/>
    <w:rsid w:val="00115A08"/>
    <w:rsid w:val="001216FD"/>
    <w:rsid w:val="001245C0"/>
    <w:rsid w:val="0013167C"/>
    <w:rsid w:val="00131A18"/>
    <w:rsid w:val="00133CF2"/>
    <w:rsid w:val="001342A1"/>
    <w:rsid w:val="0013496B"/>
    <w:rsid w:val="001526C7"/>
    <w:rsid w:val="00152955"/>
    <w:rsid w:val="001534A3"/>
    <w:rsid w:val="00153521"/>
    <w:rsid w:val="0015564E"/>
    <w:rsid w:val="00157FEE"/>
    <w:rsid w:val="00162EAC"/>
    <w:rsid w:val="00164697"/>
    <w:rsid w:val="00165C63"/>
    <w:rsid w:val="001669C6"/>
    <w:rsid w:val="00167C85"/>
    <w:rsid w:val="00170BD0"/>
    <w:rsid w:val="00175156"/>
    <w:rsid w:val="001760B6"/>
    <w:rsid w:val="001761C5"/>
    <w:rsid w:val="00180686"/>
    <w:rsid w:val="00181408"/>
    <w:rsid w:val="00192173"/>
    <w:rsid w:val="00192CCB"/>
    <w:rsid w:val="00193244"/>
    <w:rsid w:val="00194A94"/>
    <w:rsid w:val="00196E10"/>
    <w:rsid w:val="001A0A77"/>
    <w:rsid w:val="001A24F0"/>
    <w:rsid w:val="001A3462"/>
    <w:rsid w:val="001B3493"/>
    <w:rsid w:val="001B3508"/>
    <w:rsid w:val="001B4BA0"/>
    <w:rsid w:val="001B7017"/>
    <w:rsid w:val="001C149E"/>
    <w:rsid w:val="001C16F7"/>
    <w:rsid w:val="001C1D71"/>
    <w:rsid w:val="001C2B35"/>
    <w:rsid w:val="001C5AAB"/>
    <w:rsid w:val="001C7A0A"/>
    <w:rsid w:val="001C7F0F"/>
    <w:rsid w:val="001D1304"/>
    <w:rsid w:val="001D4985"/>
    <w:rsid w:val="001E0FA3"/>
    <w:rsid w:val="001E7547"/>
    <w:rsid w:val="001F11B2"/>
    <w:rsid w:val="001F4D85"/>
    <w:rsid w:val="001F505B"/>
    <w:rsid w:val="001F5144"/>
    <w:rsid w:val="00200D6A"/>
    <w:rsid w:val="002026BD"/>
    <w:rsid w:val="00203129"/>
    <w:rsid w:val="00204B7B"/>
    <w:rsid w:val="002073B4"/>
    <w:rsid w:val="002216D7"/>
    <w:rsid w:val="002240E9"/>
    <w:rsid w:val="002241AC"/>
    <w:rsid w:val="002269A4"/>
    <w:rsid w:val="0022794E"/>
    <w:rsid w:val="00227AAE"/>
    <w:rsid w:val="00235967"/>
    <w:rsid w:val="002367E7"/>
    <w:rsid w:val="00236F92"/>
    <w:rsid w:val="00240D70"/>
    <w:rsid w:val="00247690"/>
    <w:rsid w:val="00251048"/>
    <w:rsid w:val="00252A76"/>
    <w:rsid w:val="002600CB"/>
    <w:rsid w:val="00261674"/>
    <w:rsid w:val="00267897"/>
    <w:rsid w:val="002756B6"/>
    <w:rsid w:val="00275704"/>
    <w:rsid w:val="00277A80"/>
    <w:rsid w:val="00281A4A"/>
    <w:rsid w:val="002837DE"/>
    <w:rsid w:val="00285722"/>
    <w:rsid w:val="00287FED"/>
    <w:rsid w:val="00290072"/>
    <w:rsid w:val="00290703"/>
    <w:rsid w:val="00290EA6"/>
    <w:rsid w:val="00291EC4"/>
    <w:rsid w:val="00292618"/>
    <w:rsid w:val="00295229"/>
    <w:rsid w:val="002A2F84"/>
    <w:rsid w:val="002A3726"/>
    <w:rsid w:val="002A3B72"/>
    <w:rsid w:val="002B3A7B"/>
    <w:rsid w:val="002B4661"/>
    <w:rsid w:val="002C0E61"/>
    <w:rsid w:val="002C1B97"/>
    <w:rsid w:val="002C202F"/>
    <w:rsid w:val="002C3A16"/>
    <w:rsid w:val="002D115F"/>
    <w:rsid w:val="002D5625"/>
    <w:rsid w:val="002D62DF"/>
    <w:rsid w:val="002D77D4"/>
    <w:rsid w:val="002D7CAF"/>
    <w:rsid w:val="002E0D62"/>
    <w:rsid w:val="002E0FDB"/>
    <w:rsid w:val="002E2DA2"/>
    <w:rsid w:val="002E7A47"/>
    <w:rsid w:val="002F01AF"/>
    <w:rsid w:val="002F1F8D"/>
    <w:rsid w:val="002F5308"/>
    <w:rsid w:val="002F693C"/>
    <w:rsid w:val="003066E3"/>
    <w:rsid w:val="00307405"/>
    <w:rsid w:val="003146BF"/>
    <w:rsid w:val="00316BD0"/>
    <w:rsid w:val="003200B4"/>
    <w:rsid w:val="00323DD2"/>
    <w:rsid w:val="0032590E"/>
    <w:rsid w:val="00326C19"/>
    <w:rsid w:val="00330778"/>
    <w:rsid w:val="00333D68"/>
    <w:rsid w:val="00335471"/>
    <w:rsid w:val="003413EE"/>
    <w:rsid w:val="00342C3C"/>
    <w:rsid w:val="0034618A"/>
    <w:rsid w:val="00346322"/>
    <w:rsid w:val="00347912"/>
    <w:rsid w:val="00352B50"/>
    <w:rsid w:val="00353FCA"/>
    <w:rsid w:val="00356E77"/>
    <w:rsid w:val="00357B5D"/>
    <w:rsid w:val="0036138D"/>
    <w:rsid w:val="003628BE"/>
    <w:rsid w:val="00364E8C"/>
    <w:rsid w:val="00375B23"/>
    <w:rsid w:val="00376467"/>
    <w:rsid w:val="0037784A"/>
    <w:rsid w:val="00383EDA"/>
    <w:rsid w:val="003910E9"/>
    <w:rsid w:val="00393DED"/>
    <w:rsid w:val="003A02DB"/>
    <w:rsid w:val="003A2649"/>
    <w:rsid w:val="003A5D3A"/>
    <w:rsid w:val="003A5EB5"/>
    <w:rsid w:val="003B10BD"/>
    <w:rsid w:val="003B18EC"/>
    <w:rsid w:val="003B1FDA"/>
    <w:rsid w:val="003B32DC"/>
    <w:rsid w:val="003B5237"/>
    <w:rsid w:val="003B530B"/>
    <w:rsid w:val="003B5BE5"/>
    <w:rsid w:val="003B5F84"/>
    <w:rsid w:val="003B7B33"/>
    <w:rsid w:val="003C04EB"/>
    <w:rsid w:val="003C05F8"/>
    <w:rsid w:val="003C13BA"/>
    <w:rsid w:val="003C232E"/>
    <w:rsid w:val="003C661E"/>
    <w:rsid w:val="003C6A96"/>
    <w:rsid w:val="003D0FFA"/>
    <w:rsid w:val="003D1685"/>
    <w:rsid w:val="003D2472"/>
    <w:rsid w:val="003D542B"/>
    <w:rsid w:val="003E1078"/>
    <w:rsid w:val="003E48C5"/>
    <w:rsid w:val="003E5797"/>
    <w:rsid w:val="003E5F5C"/>
    <w:rsid w:val="003F300B"/>
    <w:rsid w:val="003F5903"/>
    <w:rsid w:val="003F606A"/>
    <w:rsid w:val="003F7C39"/>
    <w:rsid w:val="00402739"/>
    <w:rsid w:val="0040297F"/>
    <w:rsid w:val="00407198"/>
    <w:rsid w:val="0041005D"/>
    <w:rsid w:val="00410FB3"/>
    <w:rsid w:val="00416645"/>
    <w:rsid w:val="00416B97"/>
    <w:rsid w:val="004178BF"/>
    <w:rsid w:val="00421141"/>
    <w:rsid w:val="0042181E"/>
    <w:rsid w:val="004232D7"/>
    <w:rsid w:val="0042362F"/>
    <w:rsid w:val="004237D2"/>
    <w:rsid w:val="00427E32"/>
    <w:rsid w:val="00430931"/>
    <w:rsid w:val="00430A97"/>
    <w:rsid w:val="00436304"/>
    <w:rsid w:val="00440428"/>
    <w:rsid w:val="00441B68"/>
    <w:rsid w:val="0044687E"/>
    <w:rsid w:val="00446BF9"/>
    <w:rsid w:val="00450099"/>
    <w:rsid w:val="00455417"/>
    <w:rsid w:val="00460A18"/>
    <w:rsid w:val="0046310C"/>
    <w:rsid w:val="00464452"/>
    <w:rsid w:val="00464CE5"/>
    <w:rsid w:val="0046577F"/>
    <w:rsid w:val="004671EF"/>
    <w:rsid w:val="00467C9A"/>
    <w:rsid w:val="00473132"/>
    <w:rsid w:val="00476800"/>
    <w:rsid w:val="0047749B"/>
    <w:rsid w:val="0048106C"/>
    <w:rsid w:val="004812AE"/>
    <w:rsid w:val="004845BD"/>
    <w:rsid w:val="00485E40"/>
    <w:rsid w:val="004866F3"/>
    <w:rsid w:val="004871E5"/>
    <w:rsid w:val="00494D8A"/>
    <w:rsid w:val="00496C1C"/>
    <w:rsid w:val="004978E4"/>
    <w:rsid w:val="004A215A"/>
    <w:rsid w:val="004A2440"/>
    <w:rsid w:val="004A2AEE"/>
    <w:rsid w:val="004A2C29"/>
    <w:rsid w:val="004A3935"/>
    <w:rsid w:val="004A719A"/>
    <w:rsid w:val="004B125A"/>
    <w:rsid w:val="004B73BA"/>
    <w:rsid w:val="004C186C"/>
    <w:rsid w:val="004C60DF"/>
    <w:rsid w:val="004C7876"/>
    <w:rsid w:val="004D2030"/>
    <w:rsid w:val="004D272C"/>
    <w:rsid w:val="004D4493"/>
    <w:rsid w:val="004E2FC4"/>
    <w:rsid w:val="004E7381"/>
    <w:rsid w:val="004F1103"/>
    <w:rsid w:val="004F4647"/>
    <w:rsid w:val="004F558F"/>
    <w:rsid w:val="00501854"/>
    <w:rsid w:val="0050379B"/>
    <w:rsid w:val="00506A59"/>
    <w:rsid w:val="00513061"/>
    <w:rsid w:val="005144E9"/>
    <w:rsid w:val="005206CB"/>
    <w:rsid w:val="00520ED3"/>
    <w:rsid w:val="00521637"/>
    <w:rsid w:val="005220A5"/>
    <w:rsid w:val="0052283F"/>
    <w:rsid w:val="00523825"/>
    <w:rsid w:val="00523CA9"/>
    <w:rsid w:val="00530206"/>
    <w:rsid w:val="00530E34"/>
    <w:rsid w:val="005310EF"/>
    <w:rsid w:val="00533022"/>
    <w:rsid w:val="00533ED5"/>
    <w:rsid w:val="005357B5"/>
    <w:rsid w:val="00536538"/>
    <w:rsid w:val="0054343B"/>
    <w:rsid w:val="00544576"/>
    <w:rsid w:val="005451BF"/>
    <w:rsid w:val="00545329"/>
    <w:rsid w:val="005513B8"/>
    <w:rsid w:val="005515F7"/>
    <w:rsid w:val="00551C0A"/>
    <w:rsid w:val="00554A3F"/>
    <w:rsid w:val="00557841"/>
    <w:rsid w:val="00560AF3"/>
    <w:rsid w:val="00561380"/>
    <w:rsid w:val="005632D9"/>
    <w:rsid w:val="005660F0"/>
    <w:rsid w:val="00570B39"/>
    <w:rsid w:val="0057218A"/>
    <w:rsid w:val="00573CB6"/>
    <w:rsid w:val="00576A4B"/>
    <w:rsid w:val="00584A1C"/>
    <w:rsid w:val="00594CC4"/>
    <w:rsid w:val="005957D8"/>
    <w:rsid w:val="005A2A48"/>
    <w:rsid w:val="005A30C1"/>
    <w:rsid w:val="005A4CBB"/>
    <w:rsid w:val="005A5737"/>
    <w:rsid w:val="005A7DF4"/>
    <w:rsid w:val="005B16C7"/>
    <w:rsid w:val="005B5CED"/>
    <w:rsid w:val="005B64FA"/>
    <w:rsid w:val="005B7B2B"/>
    <w:rsid w:val="005C631F"/>
    <w:rsid w:val="005C66A6"/>
    <w:rsid w:val="005C6CAE"/>
    <w:rsid w:val="005D047D"/>
    <w:rsid w:val="005D492D"/>
    <w:rsid w:val="005F727B"/>
    <w:rsid w:val="006053F6"/>
    <w:rsid w:val="00605ED1"/>
    <w:rsid w:val="00607CFD"/>
    <w:rsid w:val="00615DE2"/>
    <w:rsid w:val="0061629D"/>
    <w:rsid w:val="00624B9A"/>
    <w:rsid w:val="00625DAD"/>
    <w:rsid w:val="0063049E"/>
    <w:rsid w:val="006347E7"/>
    <w:rsid w:val="0063774F"/>
    <w:rsid w:val="006416DF"/>
    <w:rsid w:val="0064379A"/>
    <w:rsid w:val="00643BCC"/>
    <w:rsid w:val="00651DCB"/>
    <w:rsid w:val="006574B9"/>
    <w:rsid w:val="00657925"/>
    <w:rsid w:val="00664AC9"/>
    <w:rsid w:val="0066657D"/>
    <w:rsid w:val="00670112"/>
    <w:rsid w:val="0067334D"/>
    <w:rsid w:val="00673EAB"/>
    <w:rsid w:val="00675A4F"/>
    <w:rsid w:val="00675EB1"/>
    <w:rsid w:val="00676061"/>
    <w:rsid w:val="0067672B"/>
    <w:rsid w:val="006767D5"/>
    <w:rsid w:val="0069370F"/>
    <w:rsid w:val="006A313B"/>
    <w:rsid w:val="006B53D6"/>
    <w:rsid w:val="006B74B4"/>
    <w:rsid w:val="006C065B"/>
    <w:rsid w:val="006C1E17"/>
    <w:rsid w:val="006D46EF"/>
    <w:rsid w:val="006D55CB"/>
    <w:rsid w:val="006D607E"/>
    <w:rsid w:val="006D6479"/>
    <w:rsid w:val="006D6FEF"/>
    <w:rsid w:val="006D73E1"/>
    <w:rsid w:val="006E0794"/>
    <w:rsid w:val="006E1A92"/>
    <w:rsid w:val="006E1EE7"/>
    <w:rsid w:val="006E2E1A"/>
    <w:rsid w:val="006F301E"/>
    <w:rsid w:val="006F4593"/>
    <w:rsid w:val="006F4C82"/>
    <w:rsid w:val="006F7637"/>
    <w:rsid w:val="0070659D"/>
    <w:rsid w:val="00706DA6"/>
    <w:rsid w:val="0071010A"/>
    <w:rsid w:val="0071028E"/>
    <w:rsid w:val="00713276"/>
    <w:rsid w:val="00713AE6"/>
    <w:rsid w:val="00715CF2"/>
    <w:rsid w:val="00721A8C"/>
    <w:rsid w:val="00725525"/>
    <w:rsid w:val="00725B38"/>
    <w:rsid w:val="007279E3"/>
    <w:rsid w:val="00727B67"/>
    <w:rsid w:val="00734026"/>
    <w:rsid w:val="00737EE4"/>
    <w:rsid w:val="00740031"/>
    <w:rsid w:val="00740CB5"/>
    <w:rsid w:val="00741588"/>
    <w:rsid w:val="0074287C"/>
    <w:rsid w:val="00745915"/>
    <w:rsid w:val="00747511"/>
    <w:rsid w:val="00751034"/>
    <w:rsid w:val="0075245D"/>
    <w:rsid w:val="007539A8"/>
    <w:rsid w:val="00753F85"/>
    <w:rsid w:val="00754848"/>
    <w:rsid w:val="00766BEB"/>
    <w:rsid w:val="0077011B"/>
    <w:rsid w:val="00770525"/>
    <w:rsid w:val="00770DA5"/>
    <w:rsid w:val="00776B4C"/>
    <w:rsid w:val="00776E11"/>
    <w:rsid w:val="007863A3"/>
    <w:rsid w:val="00786532"/>
    <w:rsid w:val="007869E6"/>
    <w:rsid w:val="00791B90"/>
    <w:rsid w:val="00794F29"/>
    <w:rsid w:val="007970C4"/>
    <w:rsid w:val="007A598E"/>
    <w:rsid w:val="007A65AE"/>
    <w:rsid w:val="007A77F5"/>
    <w:rsid w:val="007B0355"/>
    <w:rsid w:val="007B5145"/>
    <w:rsid w:val="007B5472"/>
    <w:rsid w:val="007B629E"/>
    <w:rsid w:val="007C69B5"/>
    <w:rsid w:val="007D0DBB"/>
    <w:rsid w:val="007D1480"/>
    <w:rsid w:val="007D2CCF"/>
    <w:rsid w:val="007D2EEF"/>
    <w:rsid w:val="007D375E"/>
    <w:rsid w:val="007E5999"/>
    <w:rsid w:val="007E6228"/>
    <w:rsid w:val="007F10CE"/>
    <w:rsid w:val="007F33AD"/>
    <w:rsid w:val="007F44EF"/>
    <w:rsid w:val="007F4D7F"/>
    <w:rsid w:val="007F61E7"/>
    <w:rsid w:val="007F79E0"/>
    <w:rsid w:val="00803A64"/>
    <w:rsid w:val="00806674"/>
    <w:rsid w:val="00810E53"/>
    <w:rsid w:val="00812587"/>
    <w:rsid w:val="0081266E"/>
    <w:rsid w:val="008137D2"/>
    <w:rsid w:val="00815197"/>
    <w:rsid w:val="0081605E"/>
    <w:rsid w:val="00820582"/>
    <w:rsid w:val="00821046"/>
    <w:rsid w:val="0082300A"/>
    <w:rsid w:val="0082332B"/>
    <w:rsid w:val="00824B8F"/>
    <w:rsid w:val="00824CF9"/>
    <w:rsid w:val="00825207"/>
    <w:rsid w:val="008269B8"/>
    <w:rsid w:val="0082722F"/>
    <w:rsid w:val="0082745E"/>
    <w:rsid w:val="0083039C"/>
    <w:rsid w:val="00831185"/>
    <w:rsid w:val="0083127C"/>
    <w:rsid w:val="00831657"/>
    <w:rsid w:val="008359B9"/>
    <w:rsid w:val="00836E29"/>
    <w:rsid w:val="008409F0"/>
    <w:rsid w:val="00840D2D"/>
    <w:rsid w:val="00843727"/>
    <w:rsid w:val="00850431"/>
    <w:rsid w:val="00852641"/>
    <w:rsid w:val="008543C5"/>
    <w:rsid w:val="00862C14"/>
    <w:rsid w:val="00863292"/>
    <w:rsid w:val="00870A06"/>
    <w:rsid w:val="008745E8"/>
    <w:rsid w:val="00877616"/>
    <w:rsid w:val="008779F5"/>
    <w:rsid w:val="00877AB8"/>
    <w:rsid w:val="00880390"/>
    <w:rsid w:val="00882D96"/>
    <w:rsid w:val="008908FB"/>
    <w:rsid w:val="0089797F"/>
    <w:rsid w:val="008A24C0"/>
    <w:rsid w:val="008A3C1F"/>
    <w:rsid w:val="008A6416"/>
    <w:rsid w:val="008A68CA"/>
    <w:rsid w:val="008B0B9E"/>
    <w:rsid w:val="008B0D72"/>
    <w:rsid w:val="008B38DE"/>
    <w:rsid w:val="008B56C0"/>
    <w:rsid w:val="008B6274"/>
    <w:rsid w:val="008C00DB"/>
    <w:rsid w:val="008C2432"/>
    <w:rsid w:val="008C2BF7"/>
    <w:rsid w:val="008C6B77"/>
    <w:rsid w:val="008D04EC"/>
    <w:rsid w:val="008D2F3C"/>
    <w:rsid w:val="008D42F1"/>
    <w:rsid w:val="008D44BC"/>
    <w:rsid w:val="008D7CF1"/>
    <w:rsid w:val="008E00AA"/>
    <w:rsid w:val="008E0FBB"/>
    <w:rsid w:val="008E0FED"/>
    <w:rsid w:val="008E1052"/>
    <w:rsid w:val="008E2300"/>
    <w:rsid w:val="008F0678"/>
    <w:rsid w:val="008F071B"/>
    <w:rsid w:val="008F12A6"/>
    <w:rsid w:val="008F18CC"/>
    <w:rsid w:val="009013E9"/>
    <w:rsid w:val="00901857"/>
    <w:rsid w:val="009110B6"/>
    <w:rsid w:val="0091691F"/>
    <w:rsid w:val="00922E3A"/>
    <w:rsid w:val="00940931"/>
    <w:rsid w:val="009453AB"/>
    <w:rsid w:val="00945674"/>
    <w:rsid w:val="009464A2"/>
    <w:rsid w:val="00947FF9"/>
    <w:rsid w:val="009531A6"/>
    <w:rsid w:val="00954908"/>
    <w:rsid w:val="00965AE2"/>
    <w:rsid w:val="00972BF1"/>
    <w:rsid w:val="009746C5"/>
    <w:rsid w:val="00975296"/>
    <w:rsid w:val="0098308C"/>
    <w:rsid w:val="009839DF"/>
    <w:rsid w:val="00985681"/>
    <w:rsid w:val="009864A9"/>
    <w:rsid w:val="009866F0"/>
    <w:rsid w:val="00986F92"/>
    <w:rsid w:val="009916B0"/>
    <w:rsid w:val="00996713"/>
    <w:rsid w:val="009A0870"/>
    <w:rsid w:val="009A0E98"/>
    <w:rsid w:val="009A2376"/>
    <w:rsid w:val="009A48B6"/>
    <w:rsid w:val="009A4A85"/>
    <w:rsid w:val="009A4B66"/>
    <w:rsid w:val="009A51A6"/>
    <w:rsid w:val="009A7813"/>
    <w:rsid w:val="009A7B06"/>
    <w:rsid w:val="009B05CF"/>
    <w:rsid w:val="009C28E9"/>
    <w:rsid w:val="009D1527"/>
    <w:rsid w:val="009E0927"/>
    <w:rsid w:val="009E119D"/>
    <w:rsid w:val="009E4403"/>
    <w:rsid w:val="009F064C"/>
    <w:rsid w:val="009F0BB4"/>
    <w:rsid w:val="009F22D4"/>
    <w:rsid w:val="009F38AB"/>
    <w:rsid w:val="009F4D6A"/>
    <w:rsid w:val="009F6844"/>
    <w:rsid w:val="009F70A6"/>
    <w:rsid w:val="009F73EF"/>
    <w:rsid w:val="00A06D6C"/>
    <w:rsid w:val="00A24126"/>
    <w:rsid w:val="00A30F0A"/>
    <w:rsid w:val="00A33F9D"/>
    <w:rsid w:val="00A34847"/>
    <w:rsid w:val="00A359A7"/>
    <w:rsid w:val="00A35EF5"/>
    <w:rsid w:val="00A4775A"/>
    <w:rsid w:val="00A47EEA"/>
    <w:rsid w:val="00A52AC8"/>
    <w:rsid w:val="00A56163"/>
    <w:rsid w:val="00A5793F"/>
    <w:rsid w:val="00A61CBB"/>
    <w:rsid w:val="00A65D09"/>
    <w:rsid w:val="00A675BE"/>
    <w:rsid w:val="00A75CEC"/>
    <w:rsid w:val="00A766DA"/>
    <w:rsid w:val="00A768C5"/>
    <w:rsid w:val="00A81EEA"/>
    <w:rsid w:val="00A8207C"/>
    <w:rsid w:val="00A831A2"/>
    <w:rsid w:val="00A8639C"/>
    <w:rsid w:val="00A9035C"/>
    <w:rsid w:val="00A93700"/>
    <w:rsid w:val="00A9478E"/>
    <w:rsid w:val="00A94BFC"/>
    <w:rsid w:val="00A96A8B"/>
    <w:rsid w:val="00AA1DBA"/>
    <w:rsid w:val="00AA2C30"/>
    <w:rsid w:val="00AA359E"/>
    <w:rsid w:val="00AA5BDF"/>
    <w:rsid w:val="00AB2A83"/>
    <w:rsid w:val="00AB3272"/>
    <w:rsid w:val="00AB4631"/>
    <w:rsid w:val="00AB6726"/>
    <w:rsid w:val="00AC2642"/>
    <w:rsid w:val="00AC6549"/>
    <w:rsid w:val="00AC705C"/>
    <w:rsid w:val="00AD17C7"/>
    <w:rsid w:val="00AD2748"/>
    <w:rsid w:val="00AD41C9"/>
    <w:rsid w:val="00AE0C6E"/>
    <w:rsid w:val="00AE23A6"/>
    <w:rsid w:val="00AE2979"/>
    <w:rsid w:val="00AE6E6A"/>
    <w:rsid w:val="00AE7C4B"/>
    <w:rsid w:val="00AF4226"/>
    <w:rsid w:val="00AF7D76"/>
    <w:rsid w:val="00B010CF"/>
    <w:rsid w:val="00B01136"/>
    <w:rsid w:val="00B027CC"/>
    <w:rsid w:val="00B111C3"/>
    <w:rsid w:val="00B1142E"/>
    <w:rsid w:val="00B1379E"/>
    <w:rsid w:val="00B14C50"/>
    <w:rsid w:val="00B214C9"/>
    <w:rsid w:val="00B22587"/>
    <w:rsid w:val="00B22EF5"/>
    <w:rsid w:val="00B30FE6"/>
    <w:rsid w:val="00B33540"/>
    <w:rsid w:val="00B3395B"/>
    <w:rsid w:val="00B40124"/>
    <w:rsid w:val="00B45BEB"/>
    <w:rsid w:val="00B45CA8"/>
    <w:rsid w:val="00B46FDB"/>
    <w:rsid w:val="00B4749A"/>
    <w:rsid w:val="00B52CD8"/>
    <w:rsid w:val="00B52FB3"/>
    <w:rsid w:val="00B53150"/>
    <w:rsid w:val="00B5648C"/>
    <w:rsid w:val="00B56CEC"/>
    <w:rsid w:val="00B60F9D"/>
    <w:rsid w:val="00B63229"/>
    <w:rsid w:val="00B644CB"/>
    <w:rsid w:val="00B6570D"/>
    <w:rsid w:val="00B7014C"/>
    <w:rsid w:val="00B7435B"/>
    <w:rsid w:val="00B76588"/>
    <w:rsid w:val="00B83256"/>
    <w:rsid w:val="00B87107"/>
    <w:rsid w:val="00B90A30"/>
    <w:rsid w:val="00B930A7"/>
    <w:rsid w:val="00B94F8B"/>
    <w:rsid w:val="00BA1A00"/>
    <w:rsid w:val="00BA7ED3"/>
    <w:rsid w:val="00BB0B63"/>
    <w:rsid w:val="00BB0E8F"/>
    <w:rsid w:val="00BB2471"/>
    <w:rsid w:val="00BB6149"/>
    <w:rsid w:val="00BC04C2"/>
    <w:rsid w:val="00BC3BC4"/>
    <w:rsid w:val="00BD49A1"/>
    <w:rsid w:val="00BE09E2"/>
    <w:rsid w:val="00BE4B3A"/>
    <w:rsid w:val="00BF701E"/>
    <w:rsid w:val="00BF7DAC"/>
    <w:rsid w:val="00C0548A"/>
    <w:rsid w:val="00C107B8"/>
    <w:rsid w:val="00C10C6E"/>
    <w:rsid w:val="00C13DD4"/>
    <w:rsid w:val="00C148FC"/>
    <w:rsid w:val="00C15475"/>
    <w:rsid w:val="00C157E3"/>
    <w:rsid w:val="00C2093D"/>
    <w:rsid w:val="00C22DFF"/>
    <w:rsid w:val="00C23F44"/>
    <w:rsid w:val="00C24512"/>
    <w:rsid w:val="00C32DC1"/>
    <w:rsid w:val="00C35313"/>
    <w:rsid w:val="00C41BAB"/>
    <w:rsid w:val="00C420CB"/>
    <w:rsid w:val="00C4342E"/>
    <w:rsid w:val="00C46C64"/>
    <w:rsid w:val="00C47BC3"/>
    <w:rsid w:val="00C51326"/>
    <w:rsid w:val="00C53FC9"/>
    <w:rsid w:val="00C556AD"/>
    <w:rsid w:val="00C562FA"/>
    <w:rsid w:val="00C57C13"/>
    <w:rsid w:val="00C65FDC"/>
    <w:rsid w:val="00C66430"/>
    <w:rsid w:val="00C70CB1"/>
    <w:rsid w:val="00C73D47"/>
    <w:rsid w:val="00C77E76"/>
    <w:rsid w:val="00C8030F"/>
    <w:rsid w:val="00C80BCD"/>
    <w:rsid w:val="00C8232E"/>
    <w:rsid w:val="00C86B2D"/>
    <w:rsid w:val="00C8760E"/>
    <w:rsid w:val="00C90B3A"/>
    <w:rsid w:val="00C90F28"/>
    <w:rsid w:val="00C911F5"/>
    <w:rsid w:val="00C91445"/>
    <w:rsid w:val="00C9201F"/>
    <w:rsid w:val="00C925C5"/>
    <w:rsid w:val="00C9301D"/>
    <w:rsid w:val="00C94B72"/>
    <w:rsid w:val="00CA19C3"/>
    <w:rsid w:val="00CA47A9"/>
    <w:rsid w:val="00CA4BAD"/>
    <w:rsid w:val="00CA6ACD"/>
    <w:rsid w:val="00CB0994"/>
    <w:rsid w:val="00CB3542"/>
    <w:rsid w:val="00CB4193"/>
    <w:rsid w:val="00CB5F79"/>
    <w:rsid w:val="00CB6488"/>
    <w:rsid w:val="00CC551C"/>
    <w:rsid w:val="00CD1AF2"/>
    <w:rsid w:val="00CD32C8"/>
    <w:rsid w:val="00CD32CA"/>
    <w:rsid w:val="00CE210C"/>
    <w:rsid w:val="00CE2B8A"/>
    <w:rsid w:val="00CE5855"/>
    <w:rsid w:val="00CE6CB4"/>
    <w:rsid w:val="00CF4FCB"/>
    <w:rsid w:val="00D0130D"/>
    <w:rsid w:val="00D051BB"/>
    <w:rsid w:val="00D10A0B"/>
    <w:rsid w:val="00D11F94"/>
    <w:rsid w:val="00D24029"/>
    <w:rsid w:val="00D24706"/>
    <w:rsid w:val="00D2480C"/>
    <w:rsid w:val="00D30A8C"/>
    <w:rsid w:val="00D30E81"/>
    <w:rsid w:val="00D326A9"/>
    <w:rsid w:val="00D3392D"/>
    <w:rsid w:val="00D34479"/>
    <w:rsid w:val="00D35725"/>
    <w:rsid w:val="00D420F5"/>
    <w:rsid w:val="00D47781"/>
    <w:rsid w:val="00D47FF9"/>
    <w:rsid w:val="00D535FC"/>
    <w:rsid w:val="00D57AD6"/>
    <w:rsid w:val="00D614AD"/>
    <w:rsid w:val="00D625BD"/>
    <w:rsid w:val="00D62B77"/>
    <w:rsid w:val="00D71026"/>
    <w:rsid w:val="00D750D1"/>
    <w:rsid w:val="00D75DE1"/>
    <w:rsid w:val="00D76C29"/>
    <w:rsid w:val="00D76FFA"/>
    <w:rsid w:val="00D80C55"/>
    <w:rsid w:val="00D8102C"/>
    <w:rsid w:val="00D812AC"/>
    <w:rsid w:val="00D81F03"/>
    <w:rsid w:val="00D82BF2"/>
    <w:rsid w:val="00D83869"/>
    <w:rsid w:val="00D86019"/>
    <w:rsid w:val="00D9509E"/>
    <w:rsid w:val="00D969D3"/>
    <w:rsid w:val="00D97003"/>
    <w:rsid w:val="00D97F55"/>
    <w:rsid w:val="00DA0E67"/>
    <w:rsid w:val="00DA4D9F"/>
    <w:rsid w:val="00DA698B"/>
    <w:rsid w:val="00DB16E7"/>
    <w:rsid w:val="00DB2CBD"/>
    <w:rsid w:val="00DB3CC1"/>
    <w:rsid w:val="00DB40B2"/>
    <w:rsid w:val="00DB5DA8"/>
    <w:rsid w:val="00DC29D6"/>
    <w:rsid w:val="00DC394C"/>
    <w:rsid w:val="00DC39C9"/>
    <w:rsid w:val="00DC3E89"/>
    <w:rsid w:val="00DC6AF3"/>
    <w:rsid w:val="00DC7CE9"/>
    <w:rsid w:val="00DD004A"/>
    <w:rsid w:val="00DD1D1D"/>
    <w:rsid w:val="00DD41FB"/>
    <w:rsid w:val="00DD4F9A"/>
    <w:rsid w:val="00DD7795"/>
    <w:rsid w:val="00DE2B60"/>
    <w:rsid w:val="00DE6D2A"/>
    <w:rsid w:val="00DF1A5C"/>
    <w:rsid w:val="00DF1A6C"/>
    <w:rsid w:val="00DF4264"/>
    <w:rsid w:val="00E00084"/>
    <w:rsid w:val="00E01BD0"/>
    <w:rsid w:val="00E02F97"/>
    <w:rsid w:val="00E0383C"/>
    <w:rsid w:val="00E0555C"/>
    <w:rsid w:val="00E101E1"/>
    <w:rsid w:val="00E105A3"/>
    <w:rsid w:val="00E12B67"/>
    <w:rsid w:val="00E1306B"/>
    <w:rsid w:val="00E133F1"/>
    <w:rsid w:val="00E15317"/>
    <w:rsid w:val="00E209A1"/>
    <w:rsid w:val="00E20DC6"/>
    <w:rsid w:val="00E215F3"/>
    <w:rsid w:val="00E2289F"/>
    <w:rsid w:val="00E22DD0"/>
    <w:rsid w:val="00E315A6"/>
    <w:rsid w:val="00E31872"/>
    <w:rsid w:val="00E35501"/>
    <w:rsid w:val="00E36E41"/>
    <w:rsid w:val="00E37D6F"/>
    <w:rsid w:val="00E41152"/>
    <w:rsid w:val="00E45992"/>
    <w:rsid w:val="00E45C68"/>
    <w:rsid w:val="00E515C7"/>
    <w:rsid w:val="00E51A6F"/>
    <w:rsid w:val="00E53440"/>
    <w:rsid w:val="00E60102"/>
    <w:rsid w:val="00E6132C"/>
    <w:rsid w:val="00E627B9"/>
    <w:rsid w:val="00E632C0"/>
    <w:rsid w:val="00E734E9"/>
    <w:rsid w:val="00E76D14"/>
    <w:rsid w:val="00E77075"/>
    <w:rsid w:val="00E84014"/>
    <w:rsid w:val="00E84C22"/>
    <w:rsid w:val="00E8638C"/>
    <w:rsid w:val="00E90AAD"/>
    <w:rsid w:val="00E954C5"/>
    <w:rsid w:val="00E96935"/>
    <w:rsid w:val="00EA68FF"/>
    <w:rsid w:val="00EA6CDF"/>
    <w:rsid w:val="00EB4E06"/>
    <w:rsid w:val="00EB5506"/>
    <w:rsid w:val="00EC29E7"/>
    <w:rsid w:val="00EC3766"/>
    <w:rsid w:val="00EC4226"/>
    <w:rsid w:val="00EC463A"/>
    <w:rsid w:val="00EC5733"/>
    <w:rsid w:val="00ED2072"/>
    <w:rsid w:val="00ED332C"/>
    <w:rsid w:val="00ED7016"/>
    <w:rsid w:val="00EE166A"/>
    <w:rsid w:val="00EE1A60"/>
    <w:rsid w:val="00EE3D53"/>
    <w:rsid w:val="00EE4A60"/>
    <w:rsid w:val="00EE4DBD"/>
    <w:rsid w:val="00EE4F10"/>
    <w:rsid w:val="00EE5FF2"/>
    <w:rsid w:val="00EE7D25"/>
    <w:rsid w:val="00EF1907"/>
    <w:rsid w:val="00EF1DE9"/>
    <w:rsid w:val="00EF33BC"/>
    <w:rsid w:val="00EF4821"/>
    <w:rsid w:val="00EF6DC6"/>
    <w:rsid w:val="00F05742"/>
    <w:rsid w:val="00F07E4C"/>
    <w:rsid w:val="00F111B4"/>
    <w:rsid w:val="00F1515B"/>
    <w:rsid w:val="00F1548D"/>
    <w:rsid w:val="00F169FE"/>
    <w:rsid w:val="00F20FF3"/>
    <w:rsid w:val="00F21D6F"/>
    <w:rsid w:val="00F22FC7"/>
    <w:rsid w:val="00F24068"/>
    <w:rsid w:val="00F25181"/>
    <w:rsid w:val="00F27929"/>
    <w:rsid w:val="00F32BED"/>
    <w:rsid w:val="00F404D5"/>
    <w:rsid w:val="00F41207"/>
    <w:rsid w:val="00F417A4"/>
    <w:rsid w:val="00F426DC"/>
    <w:rsid w:val="00F427C4"/>
    <w:rsid w:val="00F43997"/>
    <w:rsid w:val="00F54A28"/>
    <w:rsid w:val="00F60EA8"/>
    <w:rsid w:val="00F67F0F"/>
    <w:rsid w:val="00F70205"/>
    <w:rsid w:val="00F74682"/>
    <w:rsid w:val="00F74C89"/>
    <w:rsid w:val="00F95545"/>
    <w:rsid w:val="00F9559B"/>
    <w:rsid w:val="00F972B1"/>
    <w:rsid w:val="00FA1CC8"/>
    <w:rsid w:val="00FA26C3"/>
    <w:rsid w:val="00FA47AE"/>
    <w:rsid w:val="00FA6A45"/>
    <w:rsid w:val="00FB1A87"/>
    <w:rsid w:val="00FB5114"/>
    <w:rsid w:val="00FB5444"/>
    <w:rsid w:val="00FB64C4"/>
    <w:rsid w:val="00FB7BB3"/>
    <w:rsid w:val="00FC06E0"/>
    <w:rsid w:val="00FC5A5D"/>
    <w:rsid w:val="00FD06A3"/>
    <w:rsid w:val="00FD6467"/>
    <w:rsid w:val="00FD65D8"/>
    <w:rsid w:val="00FD792B"/>
    <w:rsid w:val="00FE2C85"/>
    <w:rsid w:val="00FE39D9"/>
    <w:rsid w:val="00FE765D"/>
    <w:rsid w:val="00FF3C86"/>
    <w:rsid w:val="00FF515E"/>
    <w:rsid w:val="00FF5504"/>
    <w:rsid w:val="00FF5DC5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FCA02-0EE8-437C-BBAC-468F630F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6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A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F51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4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B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F79"/>
  </w:style>
  <w:style w:type="character" w:customStyle="1" w:styleId="10">
    <w:name w:val="Заголовок 1 Знак"/>
    <w:basedOn w:val="a0"/>
    <w:link w:val="1"/>
    <w:uiPriority w:val="9"/>
    <w:rsid w:val="00261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06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F417A4"/>
    <w:pPr>
      <w:spacing w:after="0" w:line="240" w:lineRule="auto"/>
    </w:pPr>
  </w:style>
  <w:style w:type="character" w:styleId="a9">
    <w:name w:val="Strong"/>
    <w:basedOn w:val="a0"/>
    <w:uiPriority w:val="22"/>
    <w:qFormat/>
    <w:rsid w:val="00F111B4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34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@quorum.gu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orum.guru/events/hr-meropriyatiya/14th-best-intranet-russia-forum-2018/?utm_source=iqmedia&amp;utm_medium=anonce&amp;utm_campaign=iqmedia_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orum.guru/events/hr-meropriyatiya/14th-best-intranet-russia-forum-2018/?utm_source=iqmedia&amp;utm_medium=anonce&amp;utm_campaign=iqmedia_i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4B93-9405-42E2-84C5-93F7E649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Юлия Кугакова</cp:lastModifiedBy>
  <cp:revision>5</cp:revision>
  <dcterms:created xsi:type="dcterms:W3CDTF">2018-05-17T11:24:00Z</dcterms:created>
  <dcterms:modified xsi:type="dcterms:W3CDTF">2018-06-01T12:01:00Z</dcterms:modified>
</cp:coreProperties>
</file>